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D7" w:rsidRDefault="00394345">
      <w:r>
        <w:rPr>
          <w:noProof/>
        </w:rPr>
        <w:drawing>
          <wp:inline distT="0" distB="0" distL="0" distR="0" wp14:anchorId="107FCB0B" wp14:editId="119D2570">
            <wp:extent cx="5486400" cy="3545456"/>
            <wp:effectExtent l="0" t="19050" r="0" b="933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4B44" w:rsidRDefault="008133D7">
      <w:r>
        <w:br w:type="page"/>
      </w:r>
    </w:p>
    <w:p w:rsidR="00054B44" w:rsidRDefault="00054B44">
      <w:r>
        <w:lastRenderedPageBreak/>
        <w:br w:type="page"/>
      </w:r>
    </w:p>
    <w:p w:rsidR="008133D7" w:rsidRDefault="008133D7"/>
    <w:sectPr w:rsidR="008133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9F" w:rsidRDefault="00D4589F" w:rsidP="008133D7">
      <w:pPr>
        <w:spacing w:after="0" w:line="240" w:lineRule="auto"/>
      </w:pPr>
      <w:r>
        <w:separator/>
      </w:r>
    </w:p>
  </w:endnote>
  <w:endnote w:type="continuationSeparator" w:id="0">
    <w:p w:rsidR="00D4589F" w:rsidRDefault="00D4589F" w:rsidP="0081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9F" w:rsidRDefault="00D4589F" w:rsidP="008133D7">
      <w:pPr>
        <w:spacing w:after="0" w:line="240" w:lineRule="auto"/>
      </w:pPr>
      <w:r>
        <w:separator/>
      </w:r>
    </w:p>
  </w:footnote>
  <w:footnote w:type="continuationSeparator" w:id="0">
    <w:p w:rsidR="00D4589F" w:rsidRDefault="00D4589F" w:rsidP="0081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D7" w:rsidRPr="008133D7" w:rsidRDefault="008133D7" w:rsidP="00227248">
    <w:pPr>
      <w:pStyle w:val="Header"/>
      <w:jc w:val="center"/>
      <w:rPr>
        <w:rFonts w:ascii="Times New Roman" w:hAnsi="Times New Roman" w:cs="Times New Roman"/>
        <w:sz w:val="56"/>
        <w:szCs w:val="56"/>
      </w:rPr>
    </w:pPr>
    <w:bookmarkStart w:id="0" w:name="_GoBack"/>
    <w:bookmarkEnd w:id="0"/>
    <w:r w:rsidRPr="008133D7">
      <w:rPr>
        <w:rFonts w:ascii="Times New Roman" w:hAnsi="Times New Roman" w:cs="Times New Roman"/>
        <w:sz w:val="56"/>
        <w:szCs w:val="56"/>
      </w:rPr>
      <w:t>WORK FLOW OF HOW DATA TRANSFER TO IOT DEVICE TO TANG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45"/>
    <w:rsid w:val="00054B44"/>
    <w:rsid w:val="00227248"/>
    <w:rsid w:val="002427D3"/>
    <w:rsid w:val="003861BB"/>
    <w:rsid w:val="00394345"/>
    <w:rsid w:val="006424C4"/>
    <w:rsid w:val="006D312C"/>
    <w:rsid w:val="008133D7"/>
    <w:rsid w:val="00910734"/>
    <w:rsid w:val="00A92EAD"/>
    <w:rsid w:val="00AA71FB"/>
    <w:rsid w:val="00C51703"/>
    <w:rsid w:val="00D4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D7"/>
  </w:style>
  <w:style w:type="paragraph" w:styleId="Footer">
    <w:name w:val="footer"/>
    <w:basedOn w:val="Normal"/>
    <w:link w:val="Foot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D7"/>
  </w:style>
  <w:style w:type="paragraph" w:styleId="Footer">
    <w:name w:val="footer"/>
    <w:basedOn w:val="Normal"/>
    <w:link w:val="Foot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2EEB6-1D49-4CA2-A0AF-D6D8DEE60163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9D1077-F17F-40AB-9006-A89C75B14F4B}">
      <dgm:prSet phldrT="[Text]"/>
      <dgm:spPr/>
      <dgm:t>
        <a:bodyPr/>
        <a:lstStyle/>
        <a:p>
          <a:r>
            <a:rPr lang="en-US"/>
            <a:t>SOLAR PANNEL</a:t>
          </a:r>
        </a:p>
      </dgm:t>
    </dgm:pt>
    <dgm:pt modelId="{CF05ACE6-2522-4046-95CB-B836FD4B538B}" type="parTrans" cxnId="{15349B2B-6783-4A79-9C53-7FFEDFD62DD9}">
      <dgm:prSet/>
      <dgm:spPr/>
      <dgm:t>
        <a:bodyPr/>
        <a:lstStyle/>
        <a:p>
          <a:endParaRPr lang="en-US"/>
        </a:p>
      </dgm:t>
    </dgm:pt>
    <dgm:pt modelId="{5977C9FF-32B1-4029-AB95-40BC35E84B0B}" type="sibTrans" cxnId="{15349B2B-6783-4A79-9C53-7FFEDFD62DD9}">
      <dgm:prSet/>
      <dgm:spPr/>
      <dgm:t>
        <a:bodyPr/>
        <a:lstStyle/>
        <a:p>
          <a:endParaRPr lang="en-US"/>
        </a:p>
      </dgm:t>
    </dgm:pt>
    <dgm:pt modelId="{80FAA020-FE0F-4B16-AA0E-11C0A6E76DAE}">
      <dgm:prSet phldrT="[Text]"/>
      <dgm:spPr/>
      <dgm:t>
        <a:bodyPr/>
        <a:lstStyle/>
        <a:p>
          <a:r>
            <a:rPr lang="en-US"/>
            <a:t>ENERGY MONITOR PROVIDE DATA TO IOT DEVICE</a:t>
          </a:r>
        </a:p>
      </dgm:t>
    </dgm:pt>
    <dgm:pt modelId="{CC638628-3668-49DE-A2C9-01AF5FBDB227}" type="parTrans" cxnId="{92F149CE-F7EF-49C2-9BFB-50383A798F7B}">
      <dgm:prSet/>
      <dgm:spPr/>
      <dgm:t>
        <a:bodyPr/>
        <a:lstStyle/>
        <a:p>
          <a:endParaRPr lang="en-US"/>
        </a:p>
      </dgm:t>
    </dgm:pt>
    <dgm:pt modelId="{B6A794FC-92F4-470A-9E05-A16F29974C88}" type="sibTrans" cxnId="{92F149CE-F7EF-49C2-9BFB-50383A798F7B}">
      <dgm:prSet/>
      <dgm:spPr/>
      <dgm:t>
        <a:bodyPr/>
        <a:lstStyle/>
        <a:p>
          <a:endParaRPr lang="en-US"/>
        </a:p>
      </dgm:t>
    </dgm:pt>
    <dgm:pt modelId="{053715B8-9D84-499E-AC16-97513B168DEC}">
      <dgm:prSet phldrT="[Text]"/>
      <dgm:spPr/>
      <dgm:t>
        <a:bodyPr/>
        <a:lstStyle/>
        <a:p>
          <a:r>
            <a:rPr lang="en-US"/>
            <a:t>IOT DEVICE SEND DATA TO TANGLE</a:t>
          </a:r>
        </a:p>
      </dgm:t>
    </dgm:pt>
    <dgm:pt modelId="{B8157B1D-C5A8-4AC7-873B-34B5DE226BC1}" type="parTrans" cxnId="{1981F3FF-39D8-4168-99FB-2D6E96FB0F4A}">
      <dgm:prSet/>
      <dgm:spPr/>
      <dgm:t>
        <a:bodyPr/>
        <a:lstStyle/>
        <a:p>
          <a:endParaRPr lang="en-US"/>
        </a:p>
      </dgm:t>
    </dgm:pt>
    <dgm:pt modelId="{051201BE-7DBA-4EEC-B9FD-AB724C2AC1CF}" type="sibTrans" cxnId="{1981F3FF-39D8-4168-99FB-2D6E96FB0F4A}">
      <dgm:prSet/>
      <dgm:spPr/>
      <dgm:t>
        <a:bodyPr/>
        <a:lstStyle/>
        <a:p>
          <a:endParaRPr lang="en-US"/>
        </a:p>
      </dgm:t>
    </dgm:pt>
    <dgm:pt modelId="{0F231FA2-F2C0-4E55-BE41-124689A5A175}">
      <dgm:prSet phldrT="[Text]"/>
      <dgm:spPr/>
      <dgm:t>
        <a:bodyPr/>
        <a:lstStyle/>
        <a:p>
          <a:r>
            <a:rPr lang="en-US"/>
            <a:t>SOLAR ENERGY COMES WITH ENERGY MONITOR</a:t>
          </a:r>
        </a:p>
      </dgm:t>
    </dgm:pt>
    <dgm:pt modelId="{5152E63E-7B94-422C-9AB7-2D5A467FD051}" type="parTrans" cxnId="{552FE588-3F8A-4BEE-B71F-61F5562AAAED}">
      <dgm:prSet/>
      <dgm:spPr/>
      <dgm:t>
        <a:bodyPr/>
        <a:lstStyle/>
        <a:p>
          <a:endParaRPr lang="en-US"/>
        </a:p>
      </dgm:t>
    </dgm:pt>
    <dgm:pt modelId="{219E3F42-E554-4884-A5CA-EF393D5A31C4}" type="sibTrans" cxnId="{552FE588-3F8A-4BEE-B71F-61F5562AAAED}">
      <dgm:prSet/>
      <dgm:spPr/>
      <dgm:t>
        <a:bodyPr/>
        <a:lstStyle/>
        <a:p>
          <a:endParaRPr lang="en-US"/>
        </a:p>
      </dgm:t>
    </dgm:pt>
    <dgm:pt modelId="{E1D408FA-91FB-45F6-B42A-FDB2B5615FF8}" type="pres">
      <dgm:prSet presAssocID="{BD82EEB6-1D49-4CA2-A0AF-D6D8DEE6016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BA3A44-C55A-4CAE-961F-1A2E3989B850}" type="pres">
      <dgm:prSet presAssocID="{B29D1077-F17F-40AB-9006-A89C75B14F4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0044E9-2897-4611-B93F-0AF63EBC2D94}" type="pres">
      <dgm:prSet presAssocID="{5977C9FF-32B1-4029-AB95-40BC35E84B0B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150BAA2-D06D-430C-8734-E79847A46C7E}" type="pres">
      <dgm:prSet presAssocID="{5977C9FF-32B1-4029-AB95-40BC35E84B0B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DCD3BC6-2562-4C00-8F19-DE67212659BA}" type="pres">
      <dgm:prSet presAssocID="{0F231FA2-F2C0-4E55-BE41-124689A5A17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384C9-2CA7-41E9-8266-8E3D81E8148B}" type="pres">
      <dgm:prSet presAssocID="{219E3F42-E554-4884-A5CA-EF393D5A31C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1E0C419-27C9-4DC7-BE04-2E60EC67AC53}" type="pres">
      <dgm:prSet presAssocID="{219E3F42-E554-4884-A5CA-EF393D5A31C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92D83AD-5F97-4507-8751-FFF3D6CCB733}" type="pres">
      <dgm:prSet presAssocID="{80FAA020-FE0F-4B16-AA0E-11C0A6E76DA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CF3B8C-2EA5-4257-8B22-AEB890198342}" type="pres">
      <dgm:prSet presAssocID="{B6A794FC-92F4-470A-9E05-A16F29974C8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BB431BC-B5E8-45BE-AED3-9B1D7D8A13ED}" type="pres">
      <dgm:prSet presAssocID="{B6A794FC-92F4-470A-9E05-A16F29974C88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F8A5B9DC-6EE1-4ADA-90F0-183B04ED1948}" type="pres">
      <dgm:prSet presAssocID="{053715B8-9D84-499E-AC16-97513B168DE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672482-4BA7-4C3B-AA5E-66D709C5D79C}" type="presOf" srcId="{B6A794FC-92F4-470A-9E05-A16F29974C88}" destId="{D1CF3B8C-2EA5-4257-8B22-AEB890198342}" srcOrd="0" destOrd="0" presId="urn:microsoft.com/office/officeart/2005/8/layout/process2"/>
    <dgm:cxn modelId="{15349B2B-6783-4A79-9C53-7FFEDFD62DD9}" srcId="{BD82EEB6-1D49-4CA2-A0AF-D6D8DEE60163}" destId="{B29D1077-F17F-40AB-9006-A89C75B14F4B}" srcOrd="0" destOrd="0" parTransId="{CF05ACE6-2522-4046-95CB-B836FD4B538B}" sibTransId="{5977C9FF-32B1-4029-AB95-40BC35E84B0B}"/>
    <dgm:cxn modelId="{555E60D0-45EF-4082-BE95-B953B86D11C7}" type="presOf" srcId="{80FAA020-FE0F-4B16-AA0E-11C0A6E76DAE}" destId="{992D83AD-5F97-4507-8751-FFF3D6CCB733}" srcOrd="0" destOrd="0" presId="urn:microsoft.com/office/officeart/2005/8/layout/process2"/>
    <dgm:cxn modelId="{F3226846-61AA-4BC0-903E-7629CDE8DE0B}" type="presOf" srcId="{053715B8-9D84-499E-AC16-97513B168DEC}" destId="{F8A5B9DC-6EE1-4ADA-90F0-183B04ED1948}" srcOrd="0" destOrd="0" presId="urn:microsoft.com/office/officeart/2005/8/layout/process2"/>
    <dgm:cxn modelId="{552FE588-3F8A-4BEE-B71F-61F5562AAAED}" srcId="{BD82EEB6-1D49-4CA2-A0AF-D6D8DEE60163}" destId="{0F231FA2-F2C0-4E55-BE41-124689A5A175}" srcOrd="1" destOrd="0" parTransId="{5152E63E-7B94-422C-9AB7-2D5A467FD051}" sibTransId="{219E3F42-E554-4884-A5CA-EF393D5A31C4}"/>
    <dgm:cxn modelId="{4192A57B-B4C8-4BEA-A339-466AE14BCDBF}" type="presOf" srcId="{BD82EEB6-1D49-4CA2-A0AF-D6D8DEE60163}" destId="{E1D408FA-91FB-45F6-B42A-FDB2B5615FF8}" srcOrd="0" destOrd="0" presId="urn:microsoft.com/office/officeart/2005/8/layout/process2"/>
    <dgm:cxn modelId="{C6569101-46F1-46C2-85D7-D6789810EE6B}" type="presOf" srcId="{219E3F42-E554-4884-A5CA-EF393D5A31C4}" destId="{539384C9-2CA7-41E9-8266-8E3D81E8148B}" srcOrd="0" destOrd="0" presId="urn:microsoft.com/office/officeart/2005/8/layout/process2"/>
    <dgm:cxn modelId="{50B9B10A-73E1-46CA-B01A-628827E25BCD}" type="presOf" srcId="{219E3F42-E554-4884-A5CA-EF393D5A31C4}" destId="{A1E0C419-27C9-4DC7-BE04-2E60EC67AC53}" srcOrd="1" destOrd="0" presId="urn:microsoft.com/office/officeart/2005/8/layout/process2"/>
    <dgm:cxn modelId="{7D9135B0-F497-4732-A211-618FCFAEFF1B}" type="presOf" srcId="{5977C9FF-32B1-4029-AB95-40BC35E84B0B}" destId="{280044E9-2897-4611-B93F-0AF63EBC2D94}" srcOrd="0" destOrd="0" presId="urn:microsoft.com/office/officeart/2005/8/layout/process2"/>
    <dgm:cxn modelId="{92F149CE-F7EF-49C2-9BFB-50383A798F7B}" srcId="{BD82EEB6-1D49-4CA2-A0AF-D6D8DEE60163}" destId="{80FAA020-FE0F-4B16-AA0E-11C0A6E76DAE}" srcOrd="2" destOrd="0" parTransId="{CC638628-3668-49DE-A2C9-01AF5FBDB227}" sibTransId="{B6A794FC-92F4-470A-9E05-A16F29974C88}"/>
    <dgm:cxn modelId="{88C6CA03-AF80-4E65-B97C-A497AE115477}" type="presOf" srcId="{B6A794FC-92F4-470A-9E05-A16F29974C88}" destId="{1BB431BC-B5E8-45BE-AED3-9B1D7D8A13ED}" srcOrd="1" destOrd="0" presId="urn:microsoft.com/office/officeart/2005/8/layout/process2"/>
    <dgm:cxn modelId="{E50C541E-E675-4E08-BF4F-3E45060C5EE3}" type="presOf" srcId="{0F231FA2-F2C0-4E55-BE41-124689A5A175}" destId="{2DCD3BC6-2562-4C00-8F19-DE67212659BA}" srcOrd="0" destOrd="0" presId="urn:microsoft.com/office/officeart/2005/8/layout/process2"/>
    <dgm:cxn modelId="{22A18073-9606-44F5-A1E5-F4BCFEB8694B}" type="presOf" srcId="{5977C9FF-32B1-4029-AB95-40BC35E84B0B}" destId="{3150BAA2-D06D-430C-8734-E79847A46C7E}" srcOrd="1" destOrd="0" presId="urn:microsoft.com/office/officeart/2005/8/layout/process2"/>
    <dgm:cxn modelId="{1981F3FF-39D8-4168-99FB-2D6E96FB0F4A}" srcId="{BD82EEB6-1D49-4CA2-A0AF-D6D8DEE60163}" destId="{053715B8-9D84-499E-AC16-97513B168DEC}" srcOrd="3" destOrd="0" parTransId="{B8157B1D-C5A8-4AC7-873B-34B5DE226BC1}" sibTransId="{051201BE-7DBA-4EEC-B9FD-AB724C2AC1CF}"/>
    <dgm:cxn modelId="{3957C517-DD4B-4F7C-B050-DE597CBFE677}" type="presOf" srcId="{B29D1077-F17F-40AB-9006-A89C75B14F4B}" destId="{3CBA3A44-C55A-4CAE-961F-1A2E3989B850}" srcOrd="0" destOrd="0" presId="urn:microsoft.com/office/officeart/2005/8/layout/process2"/>
    <dgm:cxn modelId="{95A736D1-1015-427F-8237-E3C64D9BFC31}" type="presParOf" srcId="{E1D408FA-91FB-45F6-B42A-FDB2B5615FF8}" destId="{3CBA3A44-C55A-4CAE-961F-1A2E3989B850}" srcOrd="0" destOrd="0" presId="urn:microsoft.com/office/officeart/2005/8/layout/process2"/>
    <dgm:cxn modelId="{D1A75E60-1E2C-48B5-91E2-08012A689AEF}" type="presParOf" srcId="{E1D408FA-91FB-45F6-B42A-FDB2B5615FF8}" destId="{280044E9-2897-4611-B93F-0AF63EBC2D94}" srcOrd="1" destOrd="0" presId="urn:microsoft.com/office/officeart/2005/8/layout/process2"/>
    <dgm:cxn modelId="{8CA88531-8B5F-4629-82EC-8301689729B1}" type="presParOf" srcId="{280044E9-2897-4611-B93F-0AF63EBC2D94}" destId="{3150BAA2-D06D-430C-8734-E79847A46C7E}" srcOrd="0" destOrd="0" presId="urn:microsoft.com/office/officeart/2005/8/layout/process2"/>
    <dgm:cxn modelId="{67502592-1D93-4347-B314-4D1392F5EA60}" type="presParOf" srcId="{E1D408FA-91FB-45F6-B42A-FDB2B5615FF8}" destId="{2DCD3BC6-2562-4C00-8F19-DE67212659BA}" srcOrd="2" destOrd="0" presId="urn:microsoft.com/office/officeart/2005/8/layout/process2"/>
    <dgm:cxn modelId="{0857E794-2A16-4E7D-B795-9C618F8EF75F}" type="presParOf" srcId="{E1D408FA-91FB-45F6-B42A-FDB2B5615FF8}" destId="{539384C9-2CA7-41E9-8266-8E3D81E8148B}" srcOrd="3" destOrd="0" presId="urn:microsoft.com/office/officeart/2005/8/layout/process2"/>
    <dgm:cxn modelId="{CD371CEA-88DB-406C-86EA-87CE072355CC}" type="presParOf" srcId="{539384C9-2CA7-41E9-8266-8E3D81E8148B}" destId="{A1E0C419-27C9-4DC7-BE04-2E60EC67AC53}" srcOrd="0" destOrd="0" presId="urn:microsoft.com/office/officeart/2005/8/layout/process2"/>
    <dgm:cxn modelId="{25000C12-3A0D-4E1F-A2F6-4B22AD1E865C}" type="presParOf" srcId="{E1D408FA-91FB-45F6-B42A-FDB2B5615FF8}" destId="{992D83AD-5F97-4507-8751-FFF3D6CCB733}" srcOrd="4" destOrd="0" presId="urn:microsoft.com/office/officeart/2005/8/layout/process2"/>
    <dgm:cxn modelId="{6A51CD40-8BE0-447C-B360-D91CDF7C8241}" type="presParOf" srcId="{E1D408FA-91FB-45F6-B42A-FDB2B5615FF8}" destId="{D1CF3B8C-2EA5-4257-8B22-AEB890198342}" srcOrd="5" destOrd="0" presId="urn:microsoft.com/office/officeart/2005/8/layout/process2"/>
    <dgm:cxn modelId="{54CBB8CF-DE19-40FD-959E-FBEB32A046A3}" type="presParOf" srcId="{D1CF3B8C-2EA5-4257-8B22-AEB890198342}" destId="{1BB431BC-B5E8-45BE-AED3-9B1D7D8A13ED}" srcOrd="0" destOrd="0" presId="urn:microsoft.com/office/officeart/2005/8/layout/process2"/>
    <dgm:cxn modelId="{ED795904-CA28-4E4B-A795-F4A82FCEDCE2}" type="presParOf" srcId="{E1D408FA-91FB-45F6-B42A-FDB2B5615FF8}" destId="{F8A5B9DC-6EE1-4ADA-90F0-183B04ED1948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A3A44-C55A-4CAE-961F-1A2E3989B850}">
      <dsp:nvSpPr>
        <dsp:cNvPr id="0" name=""/>
        <dsp:cNvSpPr/>
      </dsp:nvSpPr>
      <dsp:spPr>
        <a:xfrm>
          <a:off x="1499477" y="1731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OLAR PANNEL</a:t>
          </a:r>
        </a:p>
      </dsp:txBody>
      <dsp:txXfrm>
        <a:off x="1518339" y="20593"/>
        <a:ext cx="2449721" cy="606274"/>
      </dsp:txXfrm>
    </dsp:sp>
    <dsp:sp modelId="{280044E9-2897-4611-B93F-0AF63EBC2D94}">
      <dsp:nvSpPr>
        <dsp:cNvPr id="0" name=""/>
        <dsp:cNvSpPr/>
      </dsp:nvSpPr>
      <dsp:spPr>
        <a:xfrm rot="5400000">
          <a:off x="2622450" y="661829"/>
          <a:ext cx="241499" cy="28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56260" y="685979"/>
        <a:ext cx="173879" cy="169049"/>
      </dsp:txXfrm>
    </dsp:sp>
    <dsp:sp modelId="{2DCD3BC6-2562-4C00-8F19-DE67212659BA}">
      <dsp:nvSpPr>
        <dsp:cNvPr id="0" name=""/>
        <dsp:cNvSpPr/>
      </dsp:nvSpPr>
      <dsp:spPr>
        <a:xfrm>
          <a:off x="1499477" y="967729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OLAR ENERGY COMES WITH ENERGY MONITOR</a:t>
          </a:r>
        </a:p>
      </dsp:txBody>
      <dsp:txXfrm>
        <a:off x="1518339" y="986591"/>
        <a:ext cx="2449721" cy="606274"/>
      </dsp:txXfrm>
    </dsp:sp>
    <dsp:sp modelId="{539384C9-2CA7-41E9-8266-8E3D81E8148B}">
      <dsp:nvSpPr>
        <dsp:cNvPr id="0" name=""/>
        <dsp:cNvSpPr/>
      </dsp:nvSpPr>
      <dsp:spPr>
        <a:xfrm rot="5400000">
          <a:off x="2622450" y="1627828"/>
          <a:ext cx="241499" cy="28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56260" y="1651978"/>
        <a:ext cx="173879" cy="169049"/>
      </dsp:txXfrm>
    </dsp:sp>
    <dsp:sp modelId="{992D83AD-5F97-4507-8751-FFF3D6CCB733}">
      <dsp:nvSpPr>
        <dsp:cNvPr id="0" name=""/>
        <dsp:cNvSpPr/>
      </dsp:nvSpPr>
      <dsp:spPr>
        <a:xfrm>
          <a:off x="1499477" y="1933727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NERGY MONITOR PROVIDE DATA TO IOT DEVICE</a:t>
          </a:r>
        </a:p>
      </dsp:txBody>
      <dsp:txXfrm>
        <a:off x="1518339" y="1952589"/>
        <a:ext cx="2449721" cy="606274"/>
      </dsp:txXfrm>
    </dsp:sp>
    <dsp:sp modelId="{D1CF3B8C-2EA5-4257-8B22-AEB890198342}">
      <dsp:nvSpPr>
        <dsp:cNvPr id="0" name=""/>
        <dsp:cNvSpPr/>
      </dsp:nvSpPr>
      <dsp:spPr>
        <a:xfrm rot="5400000">
          <a:off x="2622450" y="2593826"/>
          <a:ext cx="241499" cy="28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56260" y="2617976"/>
        <a:ext cx="173879" cy="169049"/>
      </dsp:txXfrm>
    </dsp:sp>
    <dsp:sp modelId="{F8A5B9DC-6EE1-4ADA-90F0-183B04ED1948}">
      <dsp:nvSpPr>
        <dsp:cNvPr id="0" name=""/>
        <dsp:cNvSpPr/>
      </dsp:nvSpPr>
      <dsp:spPr>
        <a:xfrm>
          <a:off x="1499477" y="2899725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OT DEVICE SEND DATA TO TANGLE</a:t>
          </a:r>
        </a:p>
      </dsp:txBody>
      <dsp:txXfrm>
        <a:off x="1518339" y="2918587"/>
        <a:ext cx="2449721" cy="606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9A20-0C4A-4AE8-A9CF-1758708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data</dc:creator>
  <cp:lastModifiedBy>Onedata</cp:lastModifiedBy>
  <cp:revision>6</cp:revision>
  <dcterms:created xsi:type="dcterms:W3CDTF">2019-06-20T10:41:00Z</dcterms:created>
  <dcterms:modified xsi:type="dcterms:W3CDTF">2019-06-20T11:55:00Z</dcterms:modified>
</cp:coreProperties>
</file>